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3D" w:rsidRDefault="00EC339C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ит лес – горит будущее!</w:t>
      </w:r>
    </w:p>
    <w:p w:rsidR="002F13A4" w:rsidRPr="00294F72" w:rsidRDefault="002F13A4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B0" w:rsidRDefault="008F1AB0" w:rsidP="00EF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F1AB0">
        <w:rPr>
          <w:rFonts w:ascii="Times New Roman" w:hAnsi="Times New Roman" w:cs="Times New Roman"/>
          <w:sz w:val="28"/>
          <w:szCs w:val="28"/>
        </w:rPr>
        <w:t>еса подлежат ох</w:t>
      </w:r>
      <w:r>
        <w:rPr>
          <w:rFonts w:ascii="Times New Roman" w:hAnsi="Times New Roman" w:cs="Times New Roman"/>
          <w:sz w:val="28"/>
          <w:szCs w:val="28"/>
        </w:rPr>
        <w:t xml:space="preserve">ране от пожаров, загрязнения, </w:t>
      </w:r>
      <w:r w:rsidR="00A165D4">
        <w:rPr>
          <w:rFonts w:ascii="Times New Roman" w:hAnsi="Times New Roman" w:cs="Times New Roman"/>
          <w:sz w:val="28"/>
          <w:szCs w:val="28"/>
        </w:rPr>
        <w:t>иного негативного воздействия (ст. 50.7 Лесного кодекса РФ)</w:t>
      </w:r>
      <w:r w:rsidRPr="008F1AB0">
        <w:rPr>
          <w:rFonts w:ascii="Times New Roman" w:hAnsi="Times New Roman" w:cs="Times New Roman"/>
          <w:sz w:val="28"/>
          <w:szCs w:val="28"/>
        </w:rPr>
        <w:t>.</w:t>
      </w:r>
    </w:p>
    <w:p w:rsidR="0007701F" w:rsidRDefault="00F711E5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5.04.2022 на территории города </w:t>
      </w:r>
      <w:r w:rsidRPr="00F711E5">
        <w:rPr>
          <w:rFonts w:ascii="Times New Roman" w:hAnsi="Times New Roman" w:cs="Times New Roman"/>
          <w:sz w:val="28"/>
          <w:szCs w:val="28"/>
        </w:rPr>
        <w:t>установл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Pr="00F711E5">
        <w:rPr>
          <w:rFonts w:ascii="Times New Roman" w:hAnsi="Times New Roman" w:cs="Times New Roman"/>
          <w:sz w:val="28"/>
          <w:szCs w:val="28"/>
        </w:rPr>
        <w:t>пожароопас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C51D41">
        <w:rPr>
          <w:rFonts w:ascii="Times New Roman" w:hAnsi="Times New Roman" w:cs="Times New Roman"/>
          <w:sz w:val="28"/>
          <w:szCs w:val="28"/>
        </w:rPr>
        <w:t>период</w:t>
      </w:r>
      <w:r w:rsidR="00520AC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20AC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20AC7">
        <w:rPr>
          <w:rFonts w:ascii="Times New Roman" w:hAnsi="Times New Roman" w:cs="Times New Roman"/>
          <w:sz w:val="28"/>
          <w:szCs w:val="28"/>
        </w:rPr>
        <w:t xml:space="preserve"> с чем следует уделять особое внимание нормам пожарной безопасности в лесах.</w:t>
      </w:r>
    </w:p>
    <w:p w:rsidR="00B97840" w:rsidRPr="00A40864" w:rsidRDefault="00F9408A" w:rsidP="00F9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269D7" w:rsidRPr="003269D7">
        <w:rPr>
          <w:rFonts w:ascii="Times New Roman" w:hAnsi="Times New Roman" w:cs="Times New Roman"/>
          <w:sz w:val="28"/>
          <w:szCs w:val="28"/>
        </w:rPr>
        <w:t>Правил</w:t>
      </w:r>
      <w:r w:rsidR="003269D7">
        <w:rPr>
          <w:rFonts w:ascii="Times New Roman" w:hAnsi="Times New Roman" w:cs="Times New Roman"/>
          <w:sz w:val="28"/>
          <w:szCs w:val="28"/>
        </w:rPr>
        <w:t>ами</w:t>
      </w:r>
      <w:r w:rsidR="003269D7" w:rsidRPr="003269D7">
        <w:rPr>
          <w:rFonts w:ascii="Times New Roman" w:hAnsi="Times New Roman" w:cs="Times New Roman"/>
          <w:sz w:val="28"/>
          <w:szCs w:val="28"/>
        </w:rPr>
        <w:t xml:space="preserve"> пожарной безопасности в лесах</w:t>
      </w:r>
      <w:r w:rsidR="003269D7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DA1553" w:rsidRPr="00DA1553">
        <w:rPr>
          <w:rFonts w:ascii="Times New Roman" w:hAnsi="Times New Roman" w:cs="Times New Roman"/>
          <w:sz w:val="28"/>
          <w:szCs w:val="28"/>
        </w:rPr>
        <w:t>постановление</w:t>
      </w:r>
      <w:r w:rsidR="003269D7">
        <w:rPr>
          <w:rFonts w:ascii="Times New Roman" w:hAnsi="Times New Roman" w:cs="Times New Roman"/>
          <w:sz w:val="28"/>
          <w:szCs w:val="28"/>
        </w:rPr>
        <w:t>м</w:t>
      </w:r>
      <w:r w:rsidR="00DA1553" w:rsidRPr="00DA1553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3269D7">
        <w:rPr>
          <w:rFonts w:ascii="Times New Roman" w:hAnsi="Times New Roman" w:cs="Times New Roman"/>
          <w:sz w:val="28"/>
          <w:szCs w:val="28"/>
        </w:rPr>
        <w:t xml:space="preserve">ельства РФ от 07.10.2020 № 1614, </w:t>
      </w:r>
      <w:r w:rsidR="00B97840" w:rsidRPr="00B97840">
        <w:rPr>
          <w:rFonts w:ascii="Times New Roman" w:hAnsi="Times New Roman" w:cs="Times New Roman"/>
          <w:sz w:val="28"/>
          <w:szCs w:val="28"/>
        </w:rPr>
        <w:t xml:space="preserve">до установления устойчивой дождливой осенней погоды или образования снежного покрова </w:t>
      </w:r>
      <w:r w:rsidR="00B97840" w:rsidRPr="00A40864">
        <w:rPr>
          <w:rFonts w:ascii="Times New Roman" w:hAnsi="Times New Roman" w:cs="Times New Roman"/>
          <w:b/>
          <w:sz w:val="28"/>
          <w:szCs w:val="28"/>
        </w:rPr>
        <w:t>в лесах запрещается</w:t>
      </w:r>
      <w:r w:rsidR="00B97840" w:rsidRPr="00CB4BA2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B97840" w:rsidRPr="00B97840" w:rsidRDefault="004900BE" w:rsidP="00B9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840" w:rsidRPr="00B97840">
        <w:rPr>
          <w:rFonts w:ascii="Times New Roman" w:hAnsi="Times New Roman" w:cs="Times New Roman"/>
          <w:sz w:val="28"/>
          <w:szCs w:val="28"/>
        </w:rPr>
        <w:t>использовать открытый огонь (костры, паяльные лампы, примусы, мангалы, жаровни);</w:t>
      </w:r>
    </w:p>
    <w:p w:rsidR="00B97840" w:rsidRPr="00B97840" w:rsidRDefault="00AB7AB3" w:rsidP="00B9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840" w:rsidRPr="00B97840">
        <w:rPr>
          <w:rFonts w:ascii="Times New Roman" w:hAnsi="Times New Roman" w:cs="Times New Roman"/>
          <w:sz w:val="28"/>
          <w:szCs w:val="28"/>
        </w:rPr>
        <w:t>бросать горящие спички, окурки и горячую золу из курительных трубок, стекло (стеклянные бутылки, банки);</w:t>
      </w:r>
    </w:p>
    <w:p w:rsidR="00B97840" w:rsidRPr="00B97840" w:rsidRDefault="005723F6" w:rsidP="00B9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840" w:rsidRPr="00B97840">
        <w:rPr>
          <w:rFonts w:ascii="Times New Roman" w:hAnsi="Times New Roman" w:cs="Times New Roman"/>
          <w:sz w:val="28"/>
          <w:szCs w:val="28"/>
        </w:rPr>
        <w:t xml:space="preserve"> оставлять промасленные или пропитанные бензином, керосином или иными горючими веществами материалы в не предусмотренных специально для этого местах;</w:t>
      </w:r>
    </w:p>
    <w:p w:rsidR="00B97840" w:rsidRPr="00B97840" w:rsidRDefault="001A110A" w:rsidP="00B9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7840" w:rsidRPr="00B97840">
        <w:rPr>
          <w:rFonts w:ascii="Times New Roman" w:hAnsi="Times New Roman" w:cs="Times New Roman"/>
          <w:sz w:val="28"/>
          <w:szCs w:val="28"/>
        </w:rPr>
        <w:t xml:space="preserve">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</w:t>
      </w:r>
      <w:r w:rsidR="00ED6ACF">
        <w:rPr>
          <w:rFonts w:ascii="Times New Roman" w:hAnsi="Times New Roman" w:cs="Times New Roman"/>
          <w:sz w:val="28"/>
          <w:szCs w:val="28"/>
        </w:rPr>
        <w:t>;</w:t>
      </w:r>
    </w:p>
    <w:p w:rsidR="00B97840" w:rsidRDefault="00ED6ACF" w:rsidP="00B9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840" w:rsidRPr="00B97840">
        <w:rPr>
          <w:rFonts w:ascii="Times New Roman" w:hAnsi="Times New Roman" w:cs="Times New Roman"/>
          <w:sz w:val="28"/>
          <w:szCs w:val="28"/>
        </w:rPr>
        <w:t>выполнять работы с открытым огнем на торфяниках.</w:t>
      </w:r>
    </w:p>
    <w:p w:rsidR="00287BC4" w:rsidRPr="00287BC4" w:rsidRDefault="00287BC4" w:rsidP="00287B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BC4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пожарной безопасности в лесахвлечет за собой административную ответственность по </w:t>
      </w:r>
      <w:r w:rsidRPr="00287BC4">
        <w:rPr>
          <w:rFonts w:ascii="Times New Roman" w:eastAsia="Calibri" w:hAnsi="Times New Roman" w:cs="Times New Roman"/>
          <w:b/>
          <w:sz w:val="28"/>
          <w:szCs w:val="28"/>
        </w:rPr>
        <w:t>ст. 8.</w:t>
      </w:r>
      <w:r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Pr="00287BC4">
        <w:rPr>
          <w:rFonts w:ascii="Times New Roman" w:eastAsia="Calibri" w:hAnsi="Times New Roman" w:cs="Times New Roman"/>
          <w:b/>
          <w:sz w:val="28"/>
          <w:szCs w:val="28"/>
        </w:rPr>
        <w:t xml:space="preserve"> КоАП РФ</w:t>
      </w:r>
      <w:r w:rsidRPr="00287BC4">
        <w:rPr>
          <w:rFonts w:ascii="Times New Roman" w:eastAsia="Calibri" w:hAnsi="Times New Roman" w:cs="Times New Roman"/>
          <w:sz w:val="28"/>
          <w:szCs w:val="28"/>
        </w:rPr>
        <w:t xml:space="preserve"> в виде штрафа для </w:t>
      </w:r>
      <w:r w:rsidR="00D31703">
        <w:rPr>
          <w:rFonts w:ascii="Times New Roman" w:eastAsia="Calibri" w:hAnsi="Times New Roman" w:cs="Times New Roman"/>
          <w:sz w:val="28"/>
          <w:szCs w:val="28"/>
        </w:rPr>
        <w:t xml:space="preserve">граждан до 30 тыс. руб.; </w:t>
      </w:r>
      <w:r w:rsidRPr="00287BC4">
        <w:rPr>
          <w:rFonts w:ascii="Times New Roman" w:eastAsia="Calibri" w:hAnsi="Times New Roman" w:cs="Times New Roman"/>
          <w:sz w:val="28"/>
          <w:szCs w:val="28"/>
        </w:rPr>
        <w:t xml:space="preserve">должностных лиц до </w:t>
      </w:r>
      <w:r w:rsidR="002A14B9">
        <w:rPr>
          <w:rFonts w:ascii="Times New Roman" w:eastAsia="Calibri" w:hAnsi="Times New Roman" w:cs="Times New Roman"/>
          <w:sz w:val="28"/>
          <w:szCs w:val="28"/>
        </w:rPr>
        <w:t>50</w:t>
      </w:r>
      <w:r w:rsidRPr="00287BC4">
        <w:rPr>
          <w:rFonts w:ascii="Times New Roman" w:eastAsia="Calibri" w:hAnsi="Times New Roman" w:cs="Times New Roman"/>
          <w:sz w:val="28"/>
          <w:szCs w:val="28"/>
        </w:rPr>
        <w:t xml:space="preserve"> тыс. руб.; для юридических лиц до </w:t>
      </w:r>
      <w:r w:rsidR="002C28AF">
        <w:rPr>
          <w:rFonts w:ascii="Times New Roman" w:eastAsia="Calibri" w:hAnsi="Times New Roman" w:cs="Times New Roman"/>
          <w:sz w:val="28"/>
          <w:szCs w:val="28"/>
        </w:rPr>
        <w:t>400</w:t>
      </w:r>
      <w:r w:rsidRPr="00287BC4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B97840" w:rsidRPr="00EA7E85" w:rsidRDefault="00DE3805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D13E3" w:rsidRPr="008D13E3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77CF">
        <w:rPr>
          <w:rFonts w:ascii="Times New Roman" w:hAnsi="Times New Roman" w:cs="Times New Roman"/>
          <w:sz w:val="28"/>
          <w:szCs w:val="28"/>
        </w:rPr>
        <w:t>ничт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77CF" w:rsidRPr="00DF77CF">
        <w:rPr>
          <w:rFonts w:ascii="Times New Roman" w:hAnsi="Times New Roman" w:cs="Times New Roman"/>
          <w:sz w:val="28"/>
          <w:szCs w:val="28"/>
        </w:rPr>
        <w:t xml:space="preserve"> или пов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77CF" w:rsidRPr="00DF77CF">
        <w:rPr>
          <w:rFonts w:ascii="Times New Roman" w:hAnsi="Times New Roman" w:cs="Times New Roman"/>
          <w:sz w:val="28"/>
          <w:szCs w:val="28"/>
        </w:rPr>
        <w:t xml:space="preserve"> лесных насаждений</w:t>
      </w:r>
      <w:r w:rsidR="00247AE9">
        <w:rPr>
          <w:rFonts w:ascii="Times New Roman" w:hAnsi="Times New Roman" w:cs="Times New Roman"/>
          <w:sz w:val="28"/>
          <w:szCs w:val="28"/>
        </w:rPr>
        <w:t>,произошедшее</w:t>
      </w:r>
      <w:r w:rsidRPr="00DF77CF">
        <w:rPr>
          <w:rFonts w:ascii="Times New Roman" w:hAnsi="Times New Roman" w:cs="Times New Roman"/>
          <w:sz w:val="28"/>
          <w:szCs w:val="28"/>
        </w:rPr>
        <w:t>в результ</w:t>
      </w:r>
      <w:r>
        <w:rPr>
          <w:rFonts w:ascii="Times New Roman" w:hAnsi="Times New Roman" w:cs="Times New Roman"/>
          <w:sz w:val="28"/>
          <w:szCs w:val="28"/>
        </w:rPr>
        <w:t xml:space="preserve">ате неосторожного обращения с огнем, </w:t>
      </w:r>
      <w:r w:rsidR="00247AE9">
        <w:rPr>
          <w:rFonts w:ascii="Times New Roman" w:hAnsi="Times New Roman" w:cs="Times New Roman"/>
          <w:sz w:val="28"/>
          <w:szCs w:val="28"/>
        </w:rPr>
        <w:t>повлекло</w:t>
      </w:r>
      <w:r>
        <w:rPr>
          <w:rFonts w:ascii="Times New Roman" w:hAnsi="Times New Roman" w:cs="Times New Roman"/>
          <w:sz w:val="28"/>
          <w:szCs w:val="28"/>
        </w:rPr>
        <w:t xml:space="preserve"> причинен</w:t>
      </w:r>
      <w:r w:rsidR="00247AE9">
        <w:rPr>
          <w:rFonts w:ascii="Times New Roman" w:hAnsi="Times New Roman" w:cs="Times New Roman"/>
          <w:sz w:val="28"/>
          <w:szCs w:val="28"/>
        </w:rPr>
        <w:t>ие</w:t>
      </w:r>
      <w:r w:rsidR="00DF77CF" w:rsidRPr="00DF77CF">
        <w:rPr>
          <w:rFonts w:ascii="Times New Roman" w:hAnsi="Times New Roman" w:cs="Times New Roman"/>
          <w:sz w:val="28"/>
          <w:szCs w:val="28"/>
        </w:rPr>
        <w:t>ущерб</w:t>
      </w:r>
      <w:r w:rsidR="00247AE9">
        <w:rPr>
          <w:rFonts w:ascii="Times New Roman" w:hAnsi="Times New Roman" w:cs="Times New Roman"/>
          <w:sz w:val="28"/>
          <w:szCs w:val="28"/>
        </w:rPr>
        <w:t>а</w:t>
      </w:r>
      <w:r w:rsidR="0015337F">
        <w:rPr>
          <w:rFonts w:ascii="Times New Roman" w:hAnsi="Times New Roman" w:cs="Times New Roman"/>
          <w:sz w:val="28"/>
          <w:szCs w:val="28"/>
        </w:rPr>
        <w:t xml:space="preserve"> свыше 10 тыс. руб.</w:t>
      </w:r>
      <w:r w:rsidR="00DF77CF" w:rsidRPr="00DF77CF">
        <w:rPr>
          <w:rFonts w:ascii="Times New Roman" w:hAnsi="Times New Roman" w:cs="Times New Roman"/>
          <w:sz w:val="28"/>
          <w:szCs w:val="28"/>
        </w:rPr>
        <w:t>,</w:t>
      </w:r>
      <w:r w:rsidR="00EA7E85">
        <w:rPr>
          <w:rFonts w:ascii="Times New Roman" w:hAnsi="Times New Roman" w:cs="Times New Roman"/>
          <w:sz w:val="28"/>
          <w:szCs w:val="28"/>
        </w:rPr>
        <w:t xml:space="preserve"> нарушитель </w:t>
      </w:r>
      <w:r w:rsidR="00EA7E85" w:rsidRPr="00EA7E85">
        <w:rPr>
          <w:rFonts w:ascii="Times New Roman" w:hAnsi="Times New Roman" w:cs="Times New Roman"/>
          <w:sz w:val="28"/>
          <w:szCs w:val="28"/>
        </w:rPr>
        <w:t xml:space="preserve">может быть привлечен к уголовной ответственности </w:t>
      </w:r>
      <w:r w:rsidR="00EA7E85" w:rsidRPr="00EA7E85">
        <w:rPr>
          <w:rFonts w:ascii="Times New Roman" w:hAnsi="Times New Roman" w:cs="Times New Roman"/>
          <w:b/>
          <w:sz w:val="28"/>
          <w:szCs w:val="28"/>
        </w:rPr>
        <w:t>по ст. 261 УК РФ.</w:t>
      </w:r>
    </w:p>
    <w:p w:rsidR="00DF77CF" w:rsidRDefault="00442699" w:rsidP="007C0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виновное лицо </w:t>
      </w:r>
      <w:r w:rsidR="00523790">
        <w:rPr>
          <w:rFonts w:ascii="Times New Roman" w:hAnsi="Times New Roman" w:cs="Times New Roman"/>
          <w:sz w:val="28"/>
          <w:szCs w:val="28"/>
        </w:rPr>
        <w:t xml:space="preserve">в судебном порядке </w:t>
      </w:r>
      <w:r>
        <w:rPr>
          <w:rFonts w:ascii="Times New Roman" w:hAnsi="Times New Roman" w:cs="Times New Roman"/>
          <w:sz w:val="28"/>
          <w:szCs w:val="28"/>
        </w:rPr>
        <w:t xml:space="preserve">может быть возложена </w:t>
      </w:r>
      <w:r w:rsidR="00B4667B">
        <w:rPr>
          <w:rFonts w:ascii="Times New Roman" w:hAnsi="Times New Roman" w:cs="Times New Roman"/>
          <w:sz w:val="28"/>
          <w:szCs w:val="28"/>
        </w:rPr>
        <w:t xml:space="preserve">гражданско-правовая ответственность </w:t>
      </w:r>
      <w:r w:rsidR="00A64F4B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>возме</w:t>
      </w:r>
      <w:r w:rsidR="00D42FE3">
        <w:rPr>
          <w:rFonts w:ascii="Times New Roman" w:hAnsi="Times New Roman" w:cs="Times New Roman"/>
          <w:sz w:val="28"/>
          <w:szCs w:val="28"/>
        </w:rPr>
        <w:t>щени</w:t>
      </w:r>
      <w:r w:rsidR="00A64F4B">
        <w:rPr>
          <w:rFonts w:ascii="Times New Roman" w:hAnsi="Times New Roman" w:cs="Times New Roman"/>
          <w:sz w:val="28"/>
          <w:szCs w:val="28"/>
        </w:rPr>
        <w:t>я</w:t>
      </w:r>
      <w:r w:rsidR="0026638E">
        <w:rPr>
          <w:rFonts w:ascii="Times New Roman" w:hAnsi="Times New Roman" w:cs="Times New Roman"/>
          <w:sz w:val="28"/>
          <w:szCs w:val="28"/>
        </w:rPr>
        <w:t xml:space="preserve"> допущенного </w:t>
      </w:r>
      <w:r>
        <w:rPr>
          <w:rFonts w:ascii="Times New Roman" w:hAnsi="Times New Roman" w:cs="Times New Roman"/>
          <w:sz w:val="28"/>
          <w:szCs w:val="28"/>
        </w:rPr>
        <w:t>ущерб</w:t>
      </w:r>
      <w:r w:rsidR="00D42FE3">
        <w:rPr>
          <w:rFonts w:ascii="Times New Roman" w:hAnsi="Times New Roman" w:cs="Times New Roman"/>
          <w:sz w:val="28"/>
          <w:szCs w:val="28"/>
        </w:rPr>
        <w:t>а</w:t>
      </w:r>
      <w:r w:rsidR="0026638E">
        <w:rPr>
          <w:rFonts w:ascii="Times New Roman" w:hAnsi="Times New Roman" w:cs="Times New Roman"/>
          <w:sz w:val="28"/>
          <w:szCs w:val="28"/>
        </w:rPr>
        <w:t>.</w:t>
      </w:r>
    </w:p>
    <w:p w:rsidR="00250F27" w:rsidRPr="006F757A" w:rsidRDefault="004B7B2A" w:rsidP="006F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94300">
        <w:rPr>
          <w:rFonts w:ascii="Times New Roman" w:eastAsia="Calibri" w:hAnsi="Times New Roman" w:cs="Times New Roman"/>
          <w:sz w:val="28"/>
          <w:szCs w:val="28"/>
        </w:rPr>
        <w:t xml:space="preserve">бо всех </w:t>
      </w:r>
      <w:r w:rsidR="00824A3C">
        <w:rPr>
          <w:rFonts w:ascii="Times New Roman" w:eastAsia="Calibri" w:hAnsi="Times New Roman" w:cs="Times New Roman"/>
          <w:sz w:val="28"/>
          <w:szCs w:val="28"/>
        </w:rPr>
        <w:t xml:space="preserve">случаях обнаружения лесных пожаров необходимо сообщать по единому номеру вызова экстренных оперативных служб «112», </w:t>
      </w:r>
      <w:r w:rsidR="00A0602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24A3C">
        <w:rPr>
          <w:rFonts w:ascii="Times New Roman" w:eastAsia="Calibri" w:hAnsi="Times New Roman" w:cs="Times New Roman"/>
          <w:sz w:val="28"/>
          <w:szCs w:val="28"/>
        </w:rPr>
        <w:t>специализированные диспетчерские службы</w:t>
      </w:r>
      <w:r w:rsidR="00EF3EE0">
        <w:rPr>
          <w:rFonts w:ascii="Times New Roman" w:eastAsia="Calibri" w:hAnsi="Times New Roman" w:cs="Times New Roman"/>
          <w:sz w:val="28"/>
          <w:szCs w:val="28"/>
        </w:rPr>
        <w:t xml:space="preserve"> ГУ МЧС России по г. Санкт-Петербургу</w:t>
      </w:r>
      <w:r w:rsidR="00C67FDB">
        <w:rPr>
          <w:rFonts w:ascii="Times New Roman" w:eastAsia="Calibri" w:hAnsi="Times New Roman" w:cs="Times New Roman"/>
          <w:sz w:val="28"/>
          <w:szCs w:val="28"/>
        </w:rPr>
        <w:t>, а также Комитет по благоустройству Санкт-Петербурга и СПб ГКУ «Курортный лесопарк»</w:t>
      </w:r>
      <w:r w:rsidR="00250F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0392" w:rsidRPr="00294F72" w:rsidRDefault="00F70392" w:rsidP="00430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Помощник </w:t>
      </w:r>
      <w:proofErr w:type="gramStart"/>
      <w:r w:rsidRPr="001D4AC3">
        <w:rPr>
          <w:rFonts w:ascii="Times New Roman" w:eastAsia="Calibri" w:hAnsi="Times New Roman" w:cs="Times New Roman"/>
          <w:sz w:val="28"/>
          <w:szCs w:val="28"/>
        </w:rPr>
        <w:t>природоохранного</w:t>
      </w:r>
      <w:proofErr w:type="gramEnd"/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>прокурора г. Санкт-Петербурга</w:t>
      </w: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 Н.А. Васильева</w:t>
      </w:r>
    </w:p>
    <w:sectPr w:rsidR="001D4AC3" w:rsidRPr="001D4AC3" w:rsidSect="0079078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5FF"/>
    <w:rsid w:val="000147AA"/>
    <w:rsid w:val="0002565F"/>
    <w:rsid w:val="000461ED"/>
    <w:rsid w:val="00053289"/>
    <w:rsid w:val="00063EC6"/>
    <w:rsid w:val="00066474"/>
    <w:rsid w:val="00066BFB"/>
    <w:rsid w:val="0007701F"/>
    <w:rsid w:val="000A1116"/>
    <w:rsid w:val="000B6054"/>
    <w:rsid w:val="000B7973"/>
    <w:rsid w:val="000C0E55"/>
    <w:rsid w:val="000C3A4B"/>
    <w:rsid w:val="000D06F4"/>
    <w:rsid w:val="000D69A9"/>
    <w:rsid w:val="000D72A7"/>
    <w:rsid w:val="000E30CD"/>
    <w:rsid w:val="00112866"/>
    <w:rsid w:val="00120B61"/>
    <w:rsid w:val="00136597"/>
    <w:rsid w:val="00137429"/>
    <w:rsid w:val="001436EE"/>
    <w:rsid w:val="00152E33"/>
    <w:rsid w:val="0015337F"/>
    <w:rsid w:val="00160611"/>
    <w:rsid w:val="001813C6"/>
    <w:rsid w:val="00185088"/>
    <w:rsid w:val="00190364"/>
    <w:rsid w:val="00195C1C"/>
    <w:rsid w:val="001A110A"/>
    <w:rsid w:val="001B3E1C"/>
    <w:rsid w:val="001D4AC3"/>
    <w:rsid w:val="001E29DB"/>
    <w:rsid w:val="001E7F35"/>
    <w:rsid w:val="001F3B3C"/>
    <w:rsid w:val="00204CE0"/>
    <w:rsid w:val="002076C2"/>
    <w:rsid w:val="00217C6C"/>
    <w:rsid w:val="0023282D"/>
    <w:rsid w:val="00233A73"/>
    <w:rsid w:val="002356AA"/>
    <w:rsid w:val="00237D69"/>
    <w:rsid w:val="00242D8B"/>
    <w:rsid w:val="00243B55"/>
    <w:rsid w:val="00247AE9"/>
    <w:rsid w:val="00250F27"/>
    <w:rsid w:val="00254398"/>
    <w:rsid w:val="00260716"/>
    <w:rsid w:val="00260DED"/>
    <w:rsid w:val="002645A1"/>
    <w:rsid w:val="0026638E"/>
    <w:rsid w:val="0027308C"/>
    <w:rsid w:val="0028235B"/>
    <w:rsid w:val="00286F75"/>
    <w:rsid w:val="00287BC4"/>
    <w:rsid w:val="00294F72"/>
    <w:rsid w:val="002A14B9"/>
    <w:rsid w:val="002B0756"/>
    <w:rsid w:val="002C28AF"/>
    <w:rsid w:val="002C2B2B"/>
    <w:rsid w:val="002C4DBF"/>
    <w:rsid w:val="002C50CF"/>
    <w:rsid w:val="002D7A28"/>
    <w:rsid w:val="002E45B2"/>
    <w:rsid w:val="002F13A4"/>
    <w:rsid w:val="002F50E7"/>
    <w:rsid w:val="00312D12"/>
    <w:rsid w:val="00317BA1"/>
    <w:rsid w:val="003269D7"/>
    <w:rsid w:val="00345ED0"/>
    <w:rsid w:val="0035421D"/>
    <w:rsid w:val="00354875"/>
    <w:rsid w:val="003672CF"/>
    <w:rsid w:val="003727E2"/>
    <w:rsid w:val="00373881"/>
    <w:rsid w:val="00386604"/>
    <w:rsid w:val="00392997"/>
    <w:rsid w:val="00394D3B"/>
    <w:rsid w:val="003A0BB2"/>
    <w:rsid w:val="003A620E"/>
    <w:rsid w:val="003B42D5"/>
    <w:rsid w:val="003B75FF"/>
    <w:rsid w:val="003C0F23"/>
    <w:rsid w:val="003E170A"/>
    <w:rsid w:val="003F38E1"/>
    <w:rsid w:val="003F407E"/>
    <w:rsid w:val="003F5020"/>
    <w:rsid w:val="003F5668"/>
    <w:rsid w:val="00401458"/>
    <w:rsid w:val="00414279"/>
    <w:rsid w:val="004205A4"/>
    <w:rsid w:val="0043089F"/>
    <w:rsid w:val="00430CC1"/>
    <w:rsid w:val="00442699"/>
    <w:rsid w:val="00450C5A"/>
    <w:rsid w:val="00455C41"/>
    <w:rsid w:val="00483984"/>
    <w:rsid w:val="00485CC4"/>
    <w:rsid w:val="004900BE"/>
    <w:rsid w:val="004A1045"/>
    <w:rsid w:val="004B0E27"/>
    <w:rsid w:val="004B66A9"/>
    <w:rsid w:val="004B7B2A"/>
    <w:rsid w:val="004C3CB5"/>
    <w:rsid w:val="004C6F45"/>
    <w:rsid w:val="004C7ADF"/>
    <w:rsid w:val="004E33A6"/>
    <w:rsid w:val="004F4CAA"/>
    <w:rsid w:val="00520AC7"/>
    <w:rsid w:val="00523790"/>
    <w:rsid w:val="0053523D"/>
    <w:rsid w:val="00536AEB"/>
    <w:rsid w:val="005466F0"/>
    <w:rsid w:val="00546824"/>
    <w:rsid w:val="00562F6C"/>
    <w:rsid w:val="00564CD6"/>
    <w:rsid w:val="005723F6"/>
    <w:rsid w:val="005910B5"/>
    <w:rsid w:val="005941EE"/>
    <w:rsid w:val="005A645A"/>
    <w:rsid w:val="005C0368"/>
    <w:rsid w:val="005C7BEC"/>
    <w:rsid w:val="005D0849"/>
    <w:rsid w:val="005E779A"/>
    <w:rsid w:val="00610AC4"/>
    <w:rsid w:val="00611368"/>
    <w:rsid w:val="00620FB6"/>
    <w:rsid w:val="00623D41"/>
    <w:rsid w:val="00627F09"/>
    <w:rsid w:val="0063717A"/>
    <w:rsid w:val="006407F2"/>
    <w:rsid w:val="00651224"/>
    <w:rsid w:val="0065434E"/>
    <w:rsid w:val="00654F61"/>
    <w:rsid w:val="0065767C"/>
    <w:rsid w:val="00667BBB"/>
    <w:rsid w:val="006915B9"/>
    <w:rsid w:val="006971BB"/>
    <w:rsid w:val="006A0EF9"/>
    <w:rsid w:val="006D194F"/>
    <w:rsid w:val="006D430C"/>
    <w:rsid w:val="006D73BF"/>
    <w:rsid w:val="006E4C71"/>
    <w:rsid w:val="006E503D"/>
    <w:rsid w:val="006F757A"/>
    <w:rsid w:val="00714AC8"/>
    <w:rsid w:val="0071543C"/>
    <w:rsid w:val="007370A6"/>
    <w:rsid w:val="007422B1"/>
    <w:rsid w:val="0075053B"/>
    <w:rsid w:val="00751C49"/>
    <w:rsid w:val="00756AEE"/>
    <w:rsid w:val="007605F3"/>
    <w:rsid w:val="00766D70"/>
    <w:rsid w:val="00770F21"/>
    <w:rsid w:val="007846DB"/>
    <w:rsid w:val="00785613"/>
    <w:rsid w:val="00787C6A"/>
    <w:rsid w:val="00790780"/>
    <w:rsid w:val="00793DFF"/>
    <w:rsid w:val="00794300"/>
    <w:rsid w:val="00797865"/>
    <w:rsid w:val="007A078C"/>
    <w:rsid w:val="007C01B3"/>
    <w:rsid w:val="007C154E"/>
    <w:rsid w:val="007C2A04"/>
    <w:rsid w:val="007D2E66"/>
    <w:rsid w:val="007D37D8"/>
    <w:rsid w:val="007E2BF4"/>
    <w:rsid w:val="007F0260"/>
    <w:rsid w:val="007F226A"/>
    <w:rsid w:val="007F50DD"/>
    <w:rsid w:val="007F510F"/>
    <w:rsid w:val="00811D01"/>
    <w:rsid w:val="00814AAF"/>
    <w:rsid w:val="0082086A"/>
    <w:rsid w:val="00824A3C"/>
    <w:rsid w:val="008258E8"/>
    <w:rsid w:val="00871C02"/>
    <w:rsid w:val="00893FB3"/>
    <w:rsid w:val="008A7D66"/>
    <w:rsid w:val="008B085C"/>
    <w:rsid w:val="008B3801"/>
    <w:rsid w:val="008B525C"/>
    <w:rsid w:val="008B58CE"/>
    <w:rsid w:val="008C708B"/>
    <w:rsid w:val="008D0C2A"/>
    <w:rsid w:val="008D13E3"/>
    <w:rsid w:val="008E20DA"/>
    <w:rsid w:val="008F1AB0"/>
    <w:rsid w:val="00901F13"/>
    <w:rsid w:val="00903F13"/>
    <w:rsid w:val="00912E0B"/>
    <w:rsid w:val="00922A43"/>
    <w:rsid w:val="00935F03"/>
    <w:rsid w:val="009715D7"/>
    <w:rsid w:val="00971A69"/>
    <w:rsid w:val="00985847"/>
    <w:rsid w:val="00996B4C"/>
    <w:rsid w:val="009A4FA9"/>
    <w:rsid w:val="009B2575"/>
    <w:rsid w:val="009B664C"/>
    <w:rsid w:val="009D3FD0"/>
    <w:rsid w:val="009D459F"/>
    <w:rsid w:val="009E22D8"/>
    <w:rsid w:val="009F0173"/>
    <w:rsid w:val="009F04A2"/>
    <w:rsid w:val="009F3542"/>
    <w:rsid w:val="00A06026"/>
    <w:rsid w:val="00A165D4"/>
    <w:rsid w:val="00A2730C"/>
    <w:rsid w:val="00A40864"/>
    <w:rsid w:val="00A41FC4"/>
    <w:rsid w:val="00A42B33"/>
    <w:rsid w:val="00A616F0"/>
    <w:rsid w:val="00A64F4B"/>
    <w:rsid w:val="00A82DB4"/>
    <w:rsid w:val="00A872E8"/>
    <w:rsid w:val="00A93230"/>
    <w:rsid w:val="00A93C26"/>
    <w:rsid w:val="00AA2C88"/>
    <w:rsid w:val="00AB1B76"/>
    <w:rsid w:val="00AB7AB3"/>
    <w:rsid w:val="00AE4106"/>
    <w:rsid w:val="00AE48B3"/>
    <w:rsid w:val="00B06C6A"/>
    <w:rsid w:val="00B25E55"/>
    <w:rsid w:val="00B33280"/>
    <w:rsid w:val="00B33750"/>
    <w:rsid w:val="00B36796"/>
    <w:rsid w:val="00B400C8"/>
    <w:rsid w:val="00B46625"/>
    <w:rsid w:val="00B4667B"/>
    <w:rsid w:val="00B54AB3"/>
    <w:rsid w:val="00B54AEB"/>
    <w:rsid w:val="00B571CB"/>
    <w:rsid w:val="00B67AA6"/>
    <w:rsid w:val="00B72EA7"/>
    <w:rsid w:val="00B85C6F"/>
    <w:rsid w:val="00B93829"/>
    <w:rsid w:val="00B97840"/>
    <w:rsid w:val="00BA20B9"/>
    <w:rsid w:val="00BB1BD8"/>
    <w:rsid w:val="00BB25B6"/>
    <w:rsid w:val="00BC7191"/>
    <w:rsid w:val="00BE2FAF"/>
    <w:rsid w:val="00BE3117"/>
    <w:rsid w:val="00BF47B7"/>
    <w:rsid w:val="00C00555"/>
    <w:rsid w:val="00C015F6"/>
    <w:rsid w:val="00C128C7"/>
    <w:rsid w:val="00C14FAD"/>
    <w:rsid w:val="00C236B9"/>
    <w:rsid w:val="00C34B18"/>
    <w:rsid w:val="00C34C67"/>
    <w:rsid w:val="00C378F3"/>
    <w:rsid w:val="00C37B0B"/>
    <w:rsid w:val="00C44C77"/>
    <w:rsid w:val="00C51D41"/>
    <w:rsid w:val="00C62F38"/>
    <w:rsid w:val="00C662D9"/>
    <w:rsid w:val="00C67542"/>
    <w:rsid w:val="00C67FDB"/>
    <w:rsid w:val="00CA0F1A"/>
    <w:rsid w:val="00CB1863"/>
    <w:rsid w:val="00CB4BA2"/>
    <w:rsid w:val="00CD11BE"/>
    <w:rsid w:val="00CD1CC0"/>
    <w:rsid w:val="00CD1FA1"/>
    <w:rsid w:val="00CD4BCB"/>
    <w:rsid w:val="00D15FAF"/>
    <w:rsid w:val="00D16B09"/>
    <w:rsid w:val="00D1747F"/>
    <w:rsid w:val="00D176C1"/>
    <w:rsid w:val="00D20A27"/>
    <w:rsid w:val="00D30958"/>
    <w:rsid w:val="00D31313"/>
    <w:rsid w:val="00D31703"/>
    <w:rsid w:val="00D32E8A"/>
    <w:rsid w:val="00D334A7"/>
    <w:rsid w:val="00D42FE3"/>
    <w:rsid w:val="00DA0D7B"/>
    <w:rsid w:val="00DA1553"/>
    <w:rsid w:val="00DA3DD4"/>
    <w:rsid w:val="00DB0496"/>
    <w:rsid w:val="00DD3C9C"/>
    <w:rsid w:val="00DD53E5"/>
    <w:rsid w:val="00DD5C70"/>
    <w:rsid w:val="00DE3805"/>
    <w:rsid w:val="00DF007E"/>
    <w:rsid w:val="00DF77CF"/>
    <w:rsid w:val="00E105F6"/>
    <w:rsid w:val="00E10E9B"/>
    <w:rsid w:val="00E167DC"/>
    <w:rsid w:val="00E16814"/>
    <w:rsid w:val="00E22A8F"/>
    <w:rsid w:val="00E4355E"/>
    <w:rsid w:val="00E60068"/>
    <w:rsid w:val="00E641BA"/>
    <w:rsid w:val="00E65684"/>
    <w:rsid w:val="00E7399A"/>
    <w:rsid w:val="00EA7E85"/>
    <w:rsid w:val="00EB04C8"/>
    <w:rsid w:val="00EC079C"/>
    <w:rsid w:val="00EC339C"/>
    <w:rsid w:val="00ED2D51"/>
    <w:rsid w:val="00ED3332"/>
    <w:rsid w:val="00ED6ACF"/>
    <w:rsid w:val="00ED7105"/>
    <w:rsid w:val="00EE7E30"/>
    <w:rsid w:val="00EF3EE0"/>
    <w:rsid w:val="00EF57C9"/>
    <w:rsid w:val="00EF6CDF"/>
    <w:rsid w:val="00EF71AD"/>
    <w:rsid w:val="00F00C3A"/>
    <w:rsid w:val="00F103E7"/>
    <w:rsid w:val="00F34242"/>
    <w:rsid w:val="00F375CE"/>
    <w:rsid w:val="00F527DB"/>
    <w:rsid w:val="00F609A0"/>
    <w:rsid w:val="00F63B91"/>
    <w:rsid w:val="00F70392"/>
    <w:rsid w:val="00F711E5"/>
    <w:rsid w:val="00F7618C"/>
    <w:rsid w:val="00F91EF7"/>
    <w:rsid w:val="00F9408A"/>
    <w:rsid w:val="00F9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A90A-DB78-4515-9A85-B68307A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дис Ники Ф.</dc:creator>
  <cp:lastModifiedBy>User</cp:lastModifiedBy>
  <cp:revision>2</cp:revision>
  <cp:lastPrinted>2021-09-03T09:34:00Z</cp:lastPrinted>
  <dcterms:created xsi:type="dcterms:W3CDTF">2022-06-16T06:43:00Z</dcterms:created>
  <dcterms:modified xsi:type="dcterms:W3CDTF">2022-06-16T06:43:00Z</dcterms:modified>
</cp:coreProperties>
</file>